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3B4264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ΗΛΩΣΗ ΜΕΤΑΘΕΣΗΣ-</w:t>
      </w:r>
      <w:r w:rsidR="000F3942">
        <w:rPr>
          <w:b/>
          <w:sz w:val="28"/>
          <w:szCs w:val="28"/>
          <w:u w:val="single"/>
        </w:rPr>
        <w:t>ΟΡΙΣΤΙΚΗΣ</w:t>
      </w:r>
      <w:r w:rsidR="00AB2D7B">
        <w:rPr>
          <w:b/>
          <w:sz w:val="28"/>
          <w:szCs w:val="28"/>
          <w:u w:val="single"/>
        </w:rPr>
        <w:t xml:space="preserve"> ΤΟΠΟΘΕΤΗΣΗΣ</w:t>
      </w:r>
      <w:r w:rsidR="001205FC">
        <w:rPr>
          <w:b/>
          <w:sz w:val="28"/>
          <w:szCs w:val="28"/>
          <w:u w:val="single"/>
        </w:rPr>
        <w:t xml:space="preserve"> (Σ.Μ.Ε.Α.Ε.)</w:t>
      </w:r>
      <w:r w:rsidR="004B08A3">
        <w:rPr>
          <w:b/>
          <w:sz w:val="28"/>
          <w:szCs w:val="28"/>
          <w:u w:val="single"/>
        </w:rPr>
        <w:t xml:space="preserve"> – Β΄  Φ</w:t>
      </w:r>
      <w:r w:rsidR="004B08A3">
        <w:rPr>
          <w:b/>
          <w:sz w:val="28"/>
          <w:szCs w:val="28"/>
          <w:u w:val="single"/>
        </w:rPr>
        <w:t>Α</w:t>
      </w:r>
      <w:r w:rsidR="004B08A3">
        <w:rPr>
          <w:b/>
          <w:sz w:val="28"/>
          <w:szCs w:val="28"/>
          <w:u w:val="single"/>
        </w:rPr>
        <w:t>ΣΗ</w:t>
      </w:r>
    </w:p>
    <w:p w:rsidR="00AB2D7B" w:rsidRPr="00E662E1" w:rsidRDefault="00460FC2" w:rsidP="00AB2D7B">
      <w:pPr>
        <w:rPr>
          <w:b/>
          <w:i/>
          <w:sz w:val="28"/>
          <w:szCs w:val="28"/>
          <w:u w:val="single"/>
        </w:rPr>
      </w:pPr>
      <w:r w:rsidRPr="00460FC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ΥΣΠΕ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79199A">
                  <w:pPr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ΥΣΠΕ    </w:t>
                  </w:r>
                  <w:r w:rsidR="00460FC2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460FC2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βρίσκομαι στη διάθεση του ΠΥΣΠΕ    </w:t>
                  </w:r>
                  <w:r w:rsidR="00460FC2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460FC2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  <w:tab w:val="left" w:pos="4678"/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γ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μετατέθηκα από άλλο  ΠΥΣΠΕ             </w:t>
                  </w:r>
                  <w:r w:rsidR="00460FC2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Μετάθεση </w:instrText>
                  </w:r>
                  <w:r w:rsidR="00460FC2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460FC2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460FC2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460FC2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460FC2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460FC2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460FC2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460FC2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460FC2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460FC2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460FC2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460FC2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460FC2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460FC2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68.85pt;margin-top:-.6pt;width:23.75pt;height:12.1pt;z-index:251673600" arcsize="10923f">
            <v:fill opacity="0"/>
          </v:roundrect>
        </w:pict>
      </w:r>
    </w:p>
    <w:p w:rsidR="00AB2D7B" w:rsidRDefault="00460FC2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68.65pt;margin-top:4.75pt;width:23.85pt;height:12.85pt;z-index:251674624" arcsize="10923f">
            <v:fill opacity="0"/>
          </v:roundrect>
        </w:pict>
      </w:r>
    </w:p>
    <w:p w:rsidR="00AB2D7B" w:rsidRDefault="00460FC2" w:rsidP="00AB2D7B">
      <w:pPr>
        <w:rPr>
          <w:b/>
        </w:rPr>
      </w:pPr>
      <w:r>
        <w:rPr>
          <w:b/>
          <w:noProof/>
        </w:rPr>
        <w:pict>
          <v:roundrect id="_x0000_s1059" style="position:absolute;margin-left:468.7pt;margin-top:10pt;width:23.7pt;height:12.85pt;z-index:251675648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460FC2" w:rsidP="00294FE5">
            <w:pPr>
              <w:rPr>
                <w:b/>
              </w:rPr>
            </w:pPr>
            <w:r w:rsidRPr="00460FC2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460FC2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460FC2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460FC2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460FC2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460FC2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460FC2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460FC2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460FC2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460FC2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460FC2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460FC2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460FC2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460FC2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460FC2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460FC2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460FC2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460FC2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FF7AF1">
            <w:pPr>
              <w:tabs>
                <w:tab w:val="left" w:pos="4395"/>
              </w:tabs>
            </w:pPr>
            <w:r w:rsidRPr="00460FC2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460FC2" w:rsidP="00294FE5">
            <w:r w:rsidRPr="00460FC2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460FC2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460FC2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460FC2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460FC2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460FC2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460FC2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10065C" w:rsidRDefault="0010065C" w:rsidP="0010065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Η Διευθύντρια ΔΙ.Π.Ε. Άρτας</w:t>
                  </w:r>
                </w:p>
                <w:p w:rsidR="0010065C" w:rsidRPr="00FB68AA" w:rsidRDefault="0010065C" w:rsidP="0010065C">
                  <w:pPr>
                    <w:rPr>
                      <w:sz w:val="40"/>
                    </w:rPr>
                  </w:pPr>
                  <w:r>
                    <w:t xml:space="preserve">         </w:t>
                  </w:r>
                </w:p>
                <w:p w:rsidR="0010065C" w:rsidRDefault="0010065C" w:rsidP="001006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Δρ. Κλεοπάτρα Ν. Βασιλείου</w:t>
                  </w:r>
                </w:p>
                <w:p w:rsidR="0010065C" w:rsidRDefault="0010065C" w:rsidP="0010065C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10065C" w:rsidRPr="00482658" w:rsidRDefault="0010065C" w:rsidP="0010065C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  <w:p w:rsidR="00C15017" w:rsidRPr="00482658" w:rsidRDefault="00C15017" w:rsidP="0010065C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90" w:rsidRDefault="00B84890">
      <w:r>
        <w:separator/>
      </w:r>
    </w:p>
  </w:endnote>
  <w:endnote w:type="continuationSeparator" w:id="0">
    <w:p w:rsidR="00B84890" w:rsidRDefault="00B84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90" w:rsidRDefault="00B84890">
      <w:r>
        <w:separator/>
      </w:r>
    </w:p>
  </w:footnote>
  <w:footnote w:type="continuationSeparator" w:id="0">
    <w:p w:rsidR="00B84890" w:rsidRDefault="00B848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800F2"/>
    <w:rsid w:val="00080E38"/>
    <w:rsid w:val="00081D87"/>
    <w:rsid w:val="000A07BB"/>
    <w:rsid w:val="000B6890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065C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7F36"/>
    <w:rsid w:val="003B4264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0FC2"/>
    <w:rsid w:val="004656B7"/>
    <w:rsid w:val="00482658"/>
    <w:rsid w:val="004932B3"/>
    <w:rsid w:val="00494512"/>
    <w:rsid w:val="00497946"/>
    <w:rsid w:val="004A4300"/>
    <w:rsid w:val="004B08A3"/>
    <w:rsid w:val="004B42A8"/>
    <w:rsid w:val="004C53AB"/>
    <w:rsid w:val="004D184B"/>
    <w:rsid w:val="004E1069"/>
    <w:rsid w:val="00503433"/>
    <w:rsid w:val="005175B5"/>
    <w:rsid w:val="00532D84"/>
    <w:rsid w:val="00545D63"/>
    <w:rsid w:val="00552D9F"/>
    <w:rsid w:val="005545D4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27EA8"/>
    <w:rsid w:val="0063340A"/>
    <w:rsid w:val="00641983"/>
    <w:rsid w:val="00641B03"/>
    <w:rsid w:val="0065057B"/>
    <w:rsid w:val="00654ACC"/>
    <w:rsid w:val="00654E66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239D"/>
    <w:rsid w:val="009D6014"/>
    <w:rsid w:val="009D6187"/>
    <w:rsid w:val="00A23317"/>
    <w:rsid w:val="00A303B1"/>
    <w:rsid w:val="00A50313"/>
    <w:rsid w:val="00A67454"/>
    <w:rsid w:val="00A67956"/>
    <w:rsid w:val="00A80A74"/>
    <w:rsid w:val="00A9385B"/>
    <w:rsid w:val="00A95E72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84890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DF77D0"/>
    <w:rsid w:val="00E15B6D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A59A-9FEA-4846-BB73-E21841F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YSPE</cp:lastModifiedBy>
  <cp:revision>7</cp:revision>
  <cp:lastPrinted>2014-07-15T12:10:00Z</cp:lastPrinted>
  <dcterms:created xsi:type="dcterms:W3CDTF">2014-07-17T09:16:00Z</dcterms:created>
  <dcterms:modified xsi:type="dcterms:W3CDTF">2023-07-04T10:35:00Z</dcterms:modified>
</cp:coreProperties>
</file>